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02D8C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31584" w:rsidRDefault="00731584" w:rsidP="0073158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731584" w:rsidRDefault="00731584" w:rsidP="0073158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37937">
        <w:rPr>
          <w:rFonts w:ascii="Arial" w:hAnsi="Arial"/>
          <w:b/>
          <w:szCs w:val="28"/>
        </w:rPr>
        <w:t>МК-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1584" w:rsidRPr="00FE3ACE" w:rsidRDefault="0073158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31584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FC511E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31584" w:rsidRPr="00564159" w:rsidRDefault="00731584" w:rsidP="0073158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DC6C60" w:rsidRPr="00C87321" w:rsidRDefault="00731584" w:rsidP="0073158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  <w:r w:rsid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31584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C511E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4806" w:rsidRDefault="00A5480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02D8C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1584" w:rsidRPr="00902B16" w:rsidRDefault="007315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31584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C511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37937">
        <w:rPr>
          <w:b/>
          <w:spacing w:val="-4"/>
          <w:sz w:val="24"/>
          <w:szCs w:val="24"/>
        </w:rPr>
        <w:t>МК-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37937">
        <w:rPr>
          <w:b/>
          <w:spacing w:val="-4"/>
          <w:sz w:val="24"/>
          <w:szCs w:val="24"/>
        </w:rPr>
        <w:t>МК-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7937">
        <w:rPr>
          <w:b/>
          <w:spacing w:val="-4"/>
          <w:sz w:val="24"/>
          <w:szCs w:val="24"/>
        </w:rPr>
        <w:t>МК-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379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37937">
        <w:rPr>
          <w:b/>
          <w:spacing w:val="-4"/>
          <w:sz w:val="24"/>
          <w:szCs w:val="24"/>
        </w:rPr>
        <w:t>МК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7937">
        <w:rPr>
          <w:b/>
          <w:spacing w:val="-4"/>
          <w:sz w:val="24"/>
          <w:szCs w:val="24"/>
        </w:rPr>
        <w:t>МК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531BBB">
        <w:rPr>
          <w:b/>
          <w:spacing w:val="-4"/>
          <w:sz w:val="24"/>
          <w:szCs w:val="24"/>
        </w:rPr>
        <w:t xml:space="preserve"> (предпочтительный вариант)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C511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3793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3793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315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511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37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10D5F" w:rsidRDefault="00210D5F" w:rsidP="00210D5F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210D5F" w:rsidRDefault="00210D5F" w:rsidP="00210D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RPr="00210D5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0C" w:rsidRDefault="00651D0C" w:rsidP="004402DE">
      <w:pPr>
        <w:spacing w:after="0" w:line="240" w:lineRule="auto"/>
      </w:pPr>
      <w:r>
        <w:separator/>
      </w:r>
    </w:p>
  </w:endnote>
  <w:endnote w:type="continuationSeparator" w:id="0">
    <w:p w:rsidR="00651D0C" w:rsidRDefault="00651D0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0C" w:rsidRDefault="00651D0C" w:rsidP="004402DE">
      <w:pPr>
        <w:spacing w:after="0" w:line="240" w:lineRule="auto"/>
      </w:pPr>
      <w:r>
        <w:separator/>
      </w:r>
    </w:p>
  </w:footnote>
  <w:footnote w:type="continuationSeparator" w:id="0">
    <w:p w:rsidR="00651D0C" w:rsidRDefault="00651D0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1584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438C-FFBD-4294-9C84-D8FF2EC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0</cp:revision>
  <cp:lastPrinted>2016-12-27T17:35:00Z</cp:lastPrinted>
  <dcterms:created xsi:type="dcterms:W3CDTF">2014-12-16T13:41:00Z</dcterms:created>
  <dcterms:modified xsi:type="dcterms:W3CDTF">2021-08-19T12:53:00Z</dcterms:modified>
</cp:coreProperties>
</file>